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5A" w:rsidRDefault="00B44F5A" w:rsidP="001F64D2">
      <w:pPr>
        <w:jc w:val="center"/>
        <w:rPr>
          <w:b/>
          <w:sz w:val="26"/>
          <w:szCs w:val="26"/>
          <w:lang w:eastAsia="uk-UA"/>
        </w:rPr>
      </w:pPr>
    </w:p>
    <w:p w:rsidR="00F3264F" w:rsidRDefault="00F3264F" w:rsidP="00F3264F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F3264F" w:rsidRDefault="00F3264F" w:rsidP="00F3264F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начальника управління соціального захисту населення </w:t>
      </w:r>
      <w:proofErr w:type="spellStart"/>
      <w:r>
        <w:rPr>
          <w:sz w:val="24"/>
          <w:szCs w:val="24"/>
          <w:lang w:eastAsia="uk-UA"/>
        </w:rPr>
        <w:t>Новоайдарської</w:t>
      </w:r>
      <w:proofErr w:type="spellEnd"/>
      <w:r>
        <w:rPr>
          <w:sz w:val="24"/>
          <w:szCs w:val="24"/>
          <w:lang w:eastAsia="uk-UA"/>
        </w:rPr>
        <w:t xml:space="preserve"> районної державної адміністрації </w:t>
      </w:r>
    </w:p>
    <w:p w:rsidR="00F3264F" w:rsidRDefault="00F3264F" w:rsidP="00F3264F">
      <w:pPr>
        <w:ind w:left="6521"/>
        <w:jc w:val="left"/>
        <w:rPr>
          <w:b/>
          <w:sz w:val="26"/>
          <w:szCs w:val="26"/>
          <w:lang w:eastAsia="uk-UA"/>
        </w:rPr>
      </w:pPr>
      <w:r>
        <w:rPr>
          <w:sz w:val="24"/>
          <w:szCs w:val="24"/>
          <w:u w:val="single"/>
          <w:lang w:eastAsia="uk-UA"/>
        </w:rPr>
        <w:t>від 14.01.2020</w:t>
      </w:r>
      <w:r>
        <w:rPr>
          <w:sz w:val="24"/>
          <w:szCs w:val="24"/>
          <w:lang w:eastAsia="uk-UA"/>
        </w:rPr>
        <w:t xml:space="preserve"> №  </w:t>
      </w:r>
      <w:r>
        <w:rPr>
          <w:sz w:val="24"/>
          <w:szCs w:val="24"/>
          <w:u w:val="single"/>
          <w:lang w:eastAsia="uk-UA"/>
        </w:rPr>
        <w:t>4</w:t>
      </w:r>
    </w:p>
    <w:p w:rsidR="00B44F5A" w:rsidRDefault="00B44F5A" w:rsidP="00AA2143">
      <w:pPr>
        <w:ind w:left="6521"/>
        <w:jc w:val="left"/>
        <w:rPr>
          <w:b/>
          <w:sz w:val="26"/>
          <w:szCs w:val="26"/>
          <w:lang w:eastAsia="uk-UA"/>
        </w:rPr>
      </w:pPr>
    </w:p>
    <w:p w:rsidR="00B44F5A" w:rsidRDefault="00B44F5A" w:rsidP="00B76E86">
      <w:pPr>
        <w:jc w:val="center"/>
        <w:rPr>
          <w:b/>
          <w:sz w:val="26"/>
          <w:szCs w:val="26"/>
          <w:lang w:eastAsia="uk-UA"/>
        </w:rPr>
      </w:pPr>
      <w:bookmarkStart w:id="0" w:name="_GoBack"/>
      <w:bookmarkEnd w:id="0"/>
    </w:p>
    <w:p w:rsidR="00B44F5A" w:rsidRPr="002E0DEE" w:rsidRDefault="00B44F5A" w:rsidP="00B76E86">
      <w:pPr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 xml:space="preserve">ІНФОРМАЦІЙНА КАРТКА </w:t>
      </w:r>
    </w:p>
    <w:p w:rsidR="00B44F5A" w:rsidRPr="002E0DEE" w:rsidRDefault="00B44F5A" w:rsidP="00B76E8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>адміністративної послуги</w:t>
      </w:r>
    </w:p>
    <w:p w:rsidR="00B44F5A" w:rsidRPr="002E0DEE" w:rsidRDefault="00B44F5A" w:rsidP="00EB62C7">
      <w:pPr>
        <w:jc w:val="center"/>
        <w:rPr>
          <w:b/>
          <w:bCs/>
          <w:sz w:val="24"/>
          <w:szCs w:val="24"/>
        </w:rPr>
      </w:pPr>
      <w:r w:rsidRPr="002E0DEE">
        <w:rPr>
          <w:b/>
          <w:sz w:val="24"/>
          <w:szCs w:val="24"/>
        </w:rPr>
        <w:t>„</w:t>
      </w:r>
      <w:r w:rsidR="00827ABE">
        <w:rPr>
          <w:b/>
          <w:sz w:val="24"/>
          <w:szCs w:val="24"/>
        </w:rPr>
        <w:t xml:space="preserve">ЗАБЕЗПЕЧЕННЯ САНАТОРНО-КУРОРТНИМ ЛІКУВАННЯМ (ПУТІВКАМИ) </w:t>
      </w:r>
      <w:r w:rsidR="00464867">
        <w:rPr>
          <w:b/>
          <w:sz w:val="24"/>
          <w:szCs w:val="24"/>
        </w:rPr>
        <w:t>ГРОМАДЯН, ЯКІ ПОСТРАЖДАЛИ ВНАСЛІДОК ЧОРНОБИЛЬСЬКОЇ КАТАСТРОФИ, ШЛЯХОМ НАДАННЯ ЩОРІЧНОЇ ГРОШОВОЇ ДОПОМОГИ ДЛЯ КОМПЕНСАЦІЇ ВАРТОСТІ ПУТІВОК ЧЕРЕЗ БЕЗГОТІВКОВЕ ПЕРЕРАХУВАННЯ САНАТОРНО-КУРОРТНИМ ЗАКЛАДАМ</w:t>
      </w:r>
      <w:r w:rsidR="001A0DAD" w:rsidRPr="002E0DEE">
        <w:rPr>
          <w:b/>
          <w:sz w:val="24"/>
          <w:szCs w:val="24"/>
        </w:rPr>
        <w:t>”</w:t>
      </w:r>
      <w:r w:rsidR="001A0DAD">
        <w:rPr>
          <w:b/>
          <w:sz w:val="24"/>
          <w:szCs w:val="24"/>
        </w:rPr>
        <w:t xml:space="preserve"> </w:t>
      </w:r>
    </w:p>
    <w:p w:rsidR="00AA2BAC" w:rsidRPr="001A0DAD" w:rsidRDefault="00B44F5A" w:rsidP="00B76E86">
      <w:pPr>
        <w:jc w:val="center"/>
        <w:rPr>
          <w:u w:val="single"/>
          <w:lang w:val="ru-RU" w:eastAsia="uk-UA"/>
        </w:rPr>
      </w:pPr>
      <w:r w:rsidRPr="008965F2">
        <w:rPr>
          <w:u w:val="single"/>
          <w:lang w:eastAsia="uk-UA"/>
        </w:rPr>
        <w:t xml:space="preserve">Управління соціального захисту населення 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  <w:proofErr w:type="spellStart"/>
      <w:r w:rsidRPr="008965F2">
        <w:rPr>
          <w:u w:val="single"/>
          <w:lang w:eastAsia="uk-UA"/>
        </w:rPr>
        <w:t>Новоайдарської</w:t>
      </w:r>
      <w:proofErr w:type="spellEnd"/>
      <w:r w:rsidRPr="008965F2">
        <w:rPr>
          <w:u w:val="single"/>
          <w:lang w:eastAsia="uk-UA"/>
        </w:rPr>
        <w:t xml:space="preserve"> районної державної адміністрації</w:t>
      </w:r>
      <w:r w:rsidRPr="00A50DE3">
        <w:rPr>
          <w:sz w:val="20"/>
          <w:szCs w:val="20"/>
          <w:lang w:eastAsia="uk-UA"/>
        </w:rPr>
        <w:t xml:space="preserve"> 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  <w:r w:rsidRPr="00A50DE3">
        <w:rPr>
          <w:sz w:val="20"/>
          <w:szCs w:val="20"/>
          <w:lang w:eastAsia="uk-UA"/>
        </w:rPr>
        <w:t>(найменування суб’єкта надання адміністративної послуги / центру надання адміністративних послуг / виконавчого органу ради об’єднаної територіальної громади)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07"/>
        <w:gridCol w:w="3058"/>
        <w:gridCol w:w="6242"/>
      </w:tblGrid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5C181F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A50DE3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>Луганськ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92C1B">
              <w:rPr>
                <w:sz w:val="24"/>
                <w:szCs w:val="24"/>
                <w:lang w:eastAsia="uk-UA"/>
              </w:rPr>
              <w:t xml:space="preserve"> область,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смт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Новоайдар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>,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вул.Банківська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>, 31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 xml:space="preserve">Робочий час </w:t>
            </w:r>
            <w:r>
              <w:rPr>
                <w:sz w:val="24"/>
                <w:szCs w:val="24"/>
                <w:lang w:eastAsia="uk-UA"/>
              </w:rPr>
              <w:t xml:space="preserve">починається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eastAsia="uk-UA"/>
              </w:rPr>
              <w:t xml:space="preserve"> 8-00 годин</w:t>
            </w:r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  <w:lang w:eastAsia="uk-UA"/>
              </w:rPr>
              <w:t xml:space="preserve"> ранк</w:t>
            </w:r>
            <w:r w:rsidRPr="00792C1B">
              <w:rPr>
                <w:sz w:val="24"/>
                <w:szCs w:val="24"/>
                <w:lang w:eastAsia="uk-UA"/>
              </w:rPr>
              <w:t>у.</w:t>
            </w:r>
          </w:p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 xml:space="preserve">Перерва з 12-00 годин до 12-48 годин. </w:t>
            </w:r>
          </w:p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>Кінець робочого д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 xml:space="preserve"> –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 xml:space="preserve">о 17-00 годині, </w:t>
            </w:r>
          </w:p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В</w:t>
            </w:r>
            <w:r w:rsidRPr="00792C1B">
              <w:rPr>
                <w:sz w:val="24"/>
                <w:szCs w:val="24"/>
                <w:lang w:eastAsia="uk-UA"/>
              </w:rPr>
              <w:t xml:space="preserve"> п’ятницю – о 16-00 годині.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4EC9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792C1B" w:rsidRDefault="00B44F5A" w:rsidP="00A9769D">
            <w:pPr>
              <w:rPr>
                <w:sz w:val="24"/>
                <w:szCs w:val="24"/>
                <w:lang w:val="en-US"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>(06445)9-</w:t>
            </w:r>
            <w:r>
              <w:rPr>
                <w:sz w:val="24"/>
                <w:szCs w:val="24"/>
              </w:rPr>
              <w:t>45</w:t>
            </w:r>
            <w:r w:rsidRPr="00792C1B">
              <w:rPr>
                <w:sz w:val="24"/>
                <w:szCs w:val="24"/>
                <w:lang w:eastAsia="uk-UA"/>
              </w:rPr>
              <w:t>-</w:t>
            </w:r>
            <w:r>
              <w:rPr>
                <w:sz w:val="24"/>
                <w:szCs w:val="24"/>
              </w:rPr>
              <w:t>02</w:t>
            </w:r>
            <w:r w:rsidRPr="00792C1B">
              <w:rPr>
                <w:sz w:val="24"/>
                <w:szCs w:val="24"/>
                <w:lang w:eastAsia="uk-UA"/>
              </w:rPr>
              <w:t>,</w:t>
            </w:r>
            <w:r w:rsidRPr="00792C1B">
              <w:rPr>
                <w:sz w:val="24"/>
                <w:szCs w:val="24"/>
                <w:lang w:val="en-US" w:eastAsia="uk-UA"/>
              </w:rPr>
              <w:t xml:space="preserve"> uprszn@ukr.net</w:t>
            </w:r>
          </w:p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44F5A" w:rsidTr="00464867">
        <w:trPr>
          <w:trHeight w:val="60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464867" w:rsidP="00464867">
            <w:pPr>
              <w:rPr>
                <w:sz w:val="24"/>
                <w:szCs w:val="24"/>
                <w:lang w:eastAsia="uk-UA"/>
              </w:rPr>
            </w:pPr>
            <w:r w:rsidRPr="00464867">
              <w:rPr>
                <w:sz w:val="24"/>
                <w:szCs w:val="24"/>
              </w:rPr>
              <w:t>«Про статус і соціальний захист громадян, які постраждали внаслідок Чорнобильської катастрофи».</w:t>
            </w:r>
          </w:p>
        </w:tc>
      </w:tr>
      <w:tr w:rsidR="00B44F5A" w:rsidTr="005E0ADD">
        <w:trPr>
          <w:trHeight w:val="565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ADD" w:rsidRPr="005E0ADD" w:rsidRDefault="005E0ADD" w:rsidP="000C033C">
            <w:pPr>
              <w:rPr>
                <w:sz w:val="24"/>
                <w:szCs w:val="24"/>
              </w:rPr>
            </w:pPr>
            <w:r w:rsidRPr="005E0ADD">
              <w:rPr>
                <w:sz w:val="24"/>
                <w:szCs w:val="24"/>
              </w:rPr>
              <w:t xml:space="preserve">     Порядок використання коштів державного бюджету для виконання програм, пов’язаних із соціальним захистом громадян, які постраждали внаслідок Чорнобильської катастрофи, затвердженого постановою Кабінету Міністрів України від 20.09.2005 № 936,</w:t>
            </w:r>
          </w:p>
          <w:p w:rsidR="00827ABE" w:rsidRPr="00464867" w:rsidRDefault="005E0ADD" w:rsidP="000C033C">
            <w:pPr>
              <w:rPr>
                <w:sz w:val="24"/>
                <w:szCs w:val="24"/>
                <w:lang w:eastAsia="uk-UA"/>
              </w:rPr>
            </w:pPr>
            <w:r w:rsidRPr="005E0ADD">
              <w:rPr>
                <w:sz w:val="24"/>
                <w:szCs w:val="24"/>
              </w:rPr>
              <w:t xml:space="preserve">    Порядок надання щорічної грошової допомоги для компенсації вартості путівок санаторно-курортним закладам та закладам відпочинку, здійснення доплат за рахунок власних коштів, виплати грошової компенсації громадянам, які постраждали внаслідок Чорнобильської катастрофи, затвердженого постановою Кабінету Міністрів України від 23.11.2016 № 854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кти центральних органів </w:t>
            </w:r>
            <w:r>
              <w:rPr>
                <w:sz w:val="24"/>
                <w:szCs w:val="24"/>
                <w:lang w:eastAsia="uk-UA"/>
              </w:rPr>
              <w:lastRenderedPageBreak/>
              <w:t>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B44F5A" w:rsidP="00A50DE3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B44F5A" w:rsidP="008F7F1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F7F1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B44F5A" w:rsidTr="001C5E76">
        <w:trPr>
          <w:trHeight w:val="117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5E2F" w:rsidRDefault="00EA4D34" w:rsidP="001C5E76">
            <w:pPr>
              <w:rPr>
                <w:sz w:val="24"/>
                <w:szCs w:val="24"/>
                <w:lang w:eastAsia="uk-UA"/>
              </w:rPr>
            </w:pPr>
            <w:r w:rsidRPr="00B022D3">
              <w:rPr>
                <w:sz w:val="24"/>
                <w:szCs w:val="24"/>
                <w:lang w:eastAsia="uk-UA"/>
              </w:rPr>
              <w:t xml:space="preserve">Перебування </w:t>
            </w:r>
            <w:r w:rsidR="00C4114B">
              <w:rPr>
                <w:sz w:val="24"/>
                <w:szCs w:val="24"/>
                <w:lang w:eastAsia="uk-UA"/>
              </w:rPr>
              <w:t xml:space="preserve">громадян </w:t>
            </w:r>
            <w:r w:rsidR="007D474E" w:rsidRPr="00B022D3">
              <w:rPr>
                <w:sz w:val="24"/>
                <w:szCs w:val="24"/>
                <w:lang w:eastAsia="uk-UA"/>
              </w:rPr>
              <w:t xml:space="preserve">на обліку для отримання санаторно-курортної путівки </w:t>
            </w:r>
            <w:r w:rsidRPr="00B022D3">
              <w:rPr>
                <w:sz w:val="24"/>
                <w:szCs w:val="24"/>
                <w:lang w:eastAsia="uk-UA"/>
              </w:rPr>
              <w:t xml:space="preserve">в управлінні соціального захисту населення </w:t>
            </w:r>
            <w:proofErr w:type="spellStart"/>
            <w:r w:rsidRPr="00B022D3">
              <w:rPr>
                <w:sz w:val="24"/>
                <w:szCs w:val="24"/>
                <w:lang w:eastAsia="uk-UA"/>
              </w:rPr>
              <w:t>Новоайдарської</w:t>
            </w:r>
            <w:proofErr w:type="spellEnd"/>
            <w:r w:rsidRPr="00B022D3">
              <w:rPr>
                <w:sz w:val="24"/>
                <w:szCs w:val="24"/>
                <w:lang w:eastAsia="uk-UA"/>
              </w:rPr>
              <w:t xml:space="preserve"> райдержадміністрації </w:t>
            </w:r>
            <w:r w:rsidR="007D474E">
              <w:rPr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7D474E" w:rsidRPr="004652AB">
              <w:rPr>
                <w:color w:val="000000"/>
                <w:sz w:val="24"/>
                <w:szCs w:val="24"/>
                <w:lang w:eastAsia="ru-RU"/>
              </w:rPr>
              <w:t xml:space="preserve">місцем проживання 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4D34" w:rsidRDefault="00EA4D34" w:rsidP="00EA4D34">
            <w:pPr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uk-UA"/>
              </w:rPr>
              <w:t>1.Для взяття на облік громадянина, віднесеного до категорії 1:</w:t>
            </w:r>
          </w:p>
          <w:p w:rsidR="00EA4D34" w:rsidRPr="00B022D3" w:rsidRDefault="00EA4D34" w:rsidP="00EA4D3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з</w:t>
            </w:r>
            <w:r w:rsidRPr="00B022D3">
              <w:rPr>
                <w:sz w:val="24"/>
                <w:szCs w:val="24"/>
                <w:lang w:eastAsia="uk-UA"/>
              </w:rPr>
              <w:t>аява;</w:t>
            </w:r>
          </w:p>
          <w:p w:rsidR="00EA4D34" w:rsidRDefault="00EA4D34" w:rsidP="00EA4D34">
            <w:pPr>
              <w:rPr>
                <w:sz w:val="24"/>
                <w:szCs w:val="24"/>
                <w:lang w:eastAsia="uk-UA"/>
              </w:rPr>
            </w:pPr>
            <w:r w:rsidRPr="00B022D3">
              <w:rPr>
                <w:sz w:val="24"/>
                <w:szCs w:val="24"/>
                <w:lang w:eastAsia="uk-UA"/>
              </w:rPr>
              <w:t>- паспорт;</w:t>
            </w:r>
          </w:p>
          <w:p w:rsidR="00EA4D34" w:rsidRDefault="00EA4D34" w:rsidP="00EA4D3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копія посвідчення громадянина, віднесеного до 1 категорії</w:t>
            </w:r>
            <w:r w:rsidRPr="00B022D3">
              <w:rPr>
                <w:sz w:val="24"/>
                <w:szCs w:val="24"/>
                <w:lang w:eastAsia="uk-UA"/>
              </w:rPr>
              <w:t xml:space="preserve">; </w:t>
            </w:r>
          </w:p>
          <w:p w:rsidR="00EA4D34" w:rsidRDefault="00EA4D34" w:rsidP="00EA4D3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022D3">
              <w:rPr>
                <w:sz w:val="24"/>
                <w:szCs w:val="24"/>
                <w:lang w:eastAsia="uk-UA"/>
              </w:rPr>
              <w:t xml:space="preserve">довідка </w:t>
            </w:r>
            <w:r>
              <w:rPr>
                <w:sz w:val="24"/>
                <w:szCs w:val="24"/>
                <w:lang w:eastAsia="uk-UA"/>
              </w:rPr>
              <w:t>для одержання путівки на санаторне-курортне лікування</w:t>
            </w:r>
            <w:r w:rsidRPr="00B022D3">
              <w:rPr>
                <w:sz w:val="24"/>
                <w:szCs w:val="24"/>
                <w:lang w:eastAsia="uk-UA"/>
              </w:rPr>
              <w:t xml:space="preserve"> форми 070/о; </w:t>
            </w:r>
          </w:p>
          <w:p w:rsidR="00EA4D34" w:rsidRDefault="00EA4D34" w:rsidP="00EA4D34">
            <w:pPr>
              <w:rPr>
                <w:sz w:val="24"/>
                <w:szCs w:val="24"/>
                <w:lang w:eastAsia="uk-UA"/>
              </w:rPr>
            </w:pPr>
            <w:r w:rsidRPr="00B022D3">
              <w:rPr>
                <w:sz w:val="24"/>
                <w:szCs w:val="24"/>
                <w:lang w:eastAsia="uk-UA"/>
              </w:rPr>
              <w:t>- для осіб, що працюють довідка з місця роботи про те, що особа не одержувала санаторно-курортну путівку</w:t>
            </w:r>
          </w:p>
          <w:p w:rsidR="00C47640" w:rsidRDefault="00C47640" w:rsidP="00EA4D34">
            <w:pPr>
              <w:rPr>
                <w:sz w:val="24"/>
                <w:szCs w:val="24"/>
                <w:lang w:eastAsia="uk-UA"/>
              </w:rPr>
            </w:pPr>
            <w:r w:rsidRPr="004652AB">
              <w:rPr>
                <w:color w:val="000000"/>
                <w:sz w:val="24"/>
                <w:szCs w:val="24"/>
                <w:lang w:eastAsia="ru-RU"/>
              </w:rPr>
              <w:t xml:space="preserve">У разі подання заяви за місцем проживання, відмінним від зареєстрованого, громадянин (крім осіб, які переселилися з тимчасово окупованої території України чи районів проведення антитерористичної операції) додатково подає видану органом соціального захисту населення за зареєстрованим місцем проживання довідку про те, що громадянин, віднесений </w:t>
            </w:r>
            <w:r w:rsidRPr="00C47640">
              <w:rPr>
                <w:sz w:val="24"/>
                <w:szCs w:val="24"/>
                <w:lang w:eastAsia="ru-RU"/>
              </w:rPr>
              <w:t>до </w:t>
            </w:r>
            <w:hyperlink r:id="rId8" w:anchor="n107" w:tgtFrame="_blank" w:history="1">
              <w:r w:rsidRPr="00C47640">
                <w:rPr>
                  <w:sz w:val="24"/>
                  <w:szCs w:val="24"/>
                  <w:lang w:eastAsia="ru-RU"/>
                </w:rPr>
                <w:t>категорії 1</w:t>
              </w:r>
            </w:hyperlink>
            <w:r w:rsidRPr="004652AB">
              <w:rPr>
                <w:color w:val="000000"/>
                <w:sz w:val="24"/>
                <w:szCs w:val="24"/>
                <w:lang w:eastAsia="ru-RU"/>
              </w:rPr>
              <w:t>, не перебуває на обліку для забезпечення путівкою</w:t>
            </w:r>
          </w:p>
          <w:p w:rsidR="00EA4D34" w:rsidRDefault="00EA4D34" w:rsidP="00EA4D3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uk-UA"/>
              </w:rPr>
              <w:t xml:space="preserve">2.Для взяття на облік 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>дитини з інвалідністю та одного із батьків або особи, яка їх замінює:</w:t>
            </w:r>
          </w:p>
          <w:p w:rsidR="00EA4D34" w:rsidRDefault="00EA4D34" w:rsidP="00EA4D34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з</w:t>
            </w:r>
            <w:r w:rsidRPr="00B022D3">
              <w:rPr>
                <w:sz w:val="24"/>
                <w:szCs w:val="24"/>
                <w:lang w:eastAsia="uk-UA"/>
              </w:rPr>
              <w:t>аява;</w:t>
            </w:r>
          </w:p>
          <w:p w:rsidR="00C34F09" w:rsidRDefault="00EA4D34" w:rsidP="00EA4D3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022D3">
              <w:rPr>
                <w:sz w:val="24"/>
                <w:szCs w:val="24"/>
                <w:lang w:eastAsia="uk-UA"/>
              </w:rPr>
              <w:t xml:space="preserve">довідка </w:t>
            </w:r>
            <w:r>
              <w:rPr>
                <w:sz w:val="24"/>
                <w:szCs w:val="24"/>
                <w:lang w:eastAsia="uk-UA"/>
              </w:rPr>
              <w:t>для одержання путівки на санаторне-курортне лікування</w:t>
            </w:r>
            <w:r w:rsidRPr="00B022D3">
              <w:rPr>
                <w:sz w:val="24"/>
                <w:szCs w:val="24"/>
                <w:lang w:eastAsia="uk-UA"/>
              </w:rPr>
              <w:t xml:space="preserve"> форми 070/о;</w:t>
            </w:r>
          </w:p>
          <w:p w:rsidR="00C34F09" w:rsidRDefault="00C34F09" w:rsidP="00C34F0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EA4D34" w:rsidRPr="00B022D3">
              <w:rPr>
                <w:sz w:val="24"/>
                <w:szCs w:val="24"/>
                <w:lang w:eastAsia="uk-UA"/>
              </w:rPr>
              <w:t xml:space="preserve"> 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>довідк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 xml:space="preserve"> для одержання путівки одним із батьків дитини з інвалідністю або особою, яка їх замінює, на санаторно-курортне лікування за </w:t>
            </w:r>
            <w:hyperlink r:id="rId9" w:anchor="n3" w:tgtFrame="_blank" w:history="1">
              <w:r w:rsidRPr="00C34F09">
                <w:rPr>
                  <w:sz w:val="24"/>
                  <w:szCs w:val="24"/>
                  <w:lang w:eastAsia="ru-RU"/>
                </w:rPr>
                <w:t>формою 070/о</w:t>
              </w:r>
            </w:hyperlink>
            <w:r w:rsidRPr="004652AB">
              <w:rPr>
                <w:color w:val="000000"/>
                <w:sz w:val="24"/>
                <w:szCs w:val="24"/>
                <w:lang w:eastAsia="ru-RU"/>
              </w:rPr>
              <w:t> (у разі наявності);</w:t>
            </w:r>
          </w:p>
          <w:p w:rsidR="00EA4D34" w:rsidRDefault="00EA4D34" w:rsidP="00C34F0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>копі</w:t>
            </w:r>
            <w:r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 xml:space="preserve"> посвідчення дитини з інвалідністю (із вкладкою);</w:t>
            </w:r>
          </w:p>
          <w:p w:rsidR="00C34F09" w:rsidRDefault="00C34F09" w:rsidP="00C34F0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>копі</w:t>
            </w:r>
            <w:r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 xml:space="preserve"> посвідчення громадянина, віднесеного до </w:t>
            </w:r>
            <w:hyperlink r:id="rId10" w:anchor="n107" w:tgtFrame="_blank" w:history="1">
              <w:r w:rsidRPr="00C34F09">
                <w:rPr>
                  <w:sz w:val="24"/>
                  <w:szCs w:val="24"/>
                  <w:lang w:eastAsia="ru-RU"/>
                </w:rPr>
                <w:t>категорії 1</w:t>
              </w:r>
            </w:hyperlink>
            <w:r w:rsidRPr="004652AB">
              <w:rPr>
                <w:color w:val="000000"/>
                <w:sz w:val="24"/>
                <w:szCs w:val="24"/>
                <w:lang w:eastAsia="ru-RU"/>
              </w:rPr>
              <w:t>, у разі наявності такого у одного з батьків дитини з інвалідністю або особи, яка їх замінює;</w:t>
            </w:r>
          </w:p>
          <w:p w:rsidR="00EA4D34" w:rsidRDefault="00EA4D34" w:rsidP="00C34F0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копія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 xml:space="preserve"> свідоцтва про народження або копію паспорта дитини з інвалідністю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C34F09" w:rsidRDefault="00C34F09" w:rsidP="00C34F0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копія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 xml:space="preserve"> паспорта одного з батьків дитини з інвалідністю або особи, яка їх замінює;</w:t>
            </w:r>
          </w:p>
          <w:p w:rsidR="00EA4D34" w:rsidRDefault="00EA4D34" w:rsidP="00C34F0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C34F09">
              <w:rPr>
                <w:color w:val="000000"/>
                <w:sz w:val="24"/>
                <w:szCs w:val="24"/>
                <w:lang w:eastAsia="ru-RU"/>
              </w:rPr>
              <w:t xml:space="preserve"> довідка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t xml:space="preserve"> про склад сім’ї або зареєстрованих у житловому приміщенні / будинку осіб</w:t>
            </w:r>
          </w:p>
          <w:p w:rsidR="00C34F09" w:rsidRDefault="00C34F09" w:rsidP="00C34F09">
            <w:pPr>
              <w:shd w:val="clear" w:color="auto" w:fill="FFFFFF"/>
              <w:ind w:firstLine="450"/>
              <w:rPr>
                <w:color w:val="000000"/>
                <w:sz w:val="24"/>
                <w:szCs w:val="24"/>
                <w:lang w:eastAsia="ru-RU"/>
              </w:rPr>
            </w:pPr>
            <w:r w:rsidRPr="004652AB">
              <w:rPr>
                <w:color w:val="000000"/>
                <w:sz w:val="24"/>
                <w:szCs w:val="24"/>
                <w:lang w:eastAsia="ru-RU"/>
              </w:rPr>
              <w:t xml:space="preserve">У разі подання заяви за місцем проживання дитини з інвалідністю (крім дітей, які переселилися з тимчасово окупованої території України чи районів проведення антитерористичної операції), відмінним від зареєстрованого, одним із батьків дитини з інвалідністю або особою, яка їх замінює, додатково подається довідка органу соціального захисту населення за зареєстрованим </w:t>
            </w:r>
            <w:r w:rsidRPr="004652AB">
              <w:rPr>
                <w:color w:val="000000"/>
                <w:sz w:val="24"/>
                <w:szCs w:val="24"/>
                <w:lang w:eastAsia="ru-RU"/>
              </w:rPr>
              <w:lastRenderedPageBreak/>
              <w:t>місцем проживання дитини з інвалідністю про те, що вона не перебуває на обліку для забезпечення путівкою.</w:t>
            </w:r>
            <w:bookmarkStart w:id="3" w:name="n46"/>
            <w:bookmarkEnd w:id="3"/>
          </w:p>
          <w:p w:rsidR="00B44F5A" w:rsidRPr="00F851BA" w:rsidRDefault="00C34F09" w:rsidP="00C34F09">
            <w:pPr>
              <w:shd w:val="clear" w:color="auto" w:fill="FFFFFF"/>
              <w:ind w:firstLine="450"/>
              <w:rPr>
                <w:sz w:val="24"/>
                <w:szCs w:val="24"/>
                <w:lang w:eastAsia="uk-UA"/>
              </w:rPr>
            </w:pPr>
            <w:r w:rsidRPr="004652AB">
              <w:rPr>
                <w:color w:val="000000"/>
                <w:sz w:val="24"/>
                <w:szCs w:val="24"/>
                <w:lang w:eastAsia="ru-RU"/>
              </w:rPr>
              <w:t>Одному з батьків дитини з інвалідністю або особі, яка їх замінює, що не мають права на забезпечення путівкою відповідно до </w:t>
            </w:r>
            <w:hyperlink r:id="rId11" w:tgtFrame="_blank" w:history="1">
              <w:r w:rsidRPr="00C34F09">
                <w:rPr>
                  <w:sz w:val="24"/>
                  <w:szCs w:val="24"/>
                  <w:lang w:eastAsia="ru-RU"/>
                </w:rPr>
                <w:t>Закону України</w:t>
              </w:r>
            </w:hyperlink>
            <w:r w:rsidRPr="00C34F09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4652AB">
              <w:rPr>
                <w:color w:val="000000"/>
                <w:sz w:val="24"/>
                <w:szCs w:val="24"/>
                <w:lang w:eastAsia="ru-RU"/>
              </w:rPr>
              <w:t>“Про</w:t>
            </w:r>
            <w:proofErr w:type="spellEnd"/>
            <w:r w:rsidRPr="004652AB">
              <w:rPr>
                <w:color w:val="000000"/>
                <w:sz w:val="24"/>
                <w:szCs w:val="24"/>
                <w:lang w:eastAsia="ru-RU"/>
              </w:rPr>
              <w:t xml:space="preserve"> статус та соціальний захист громадян, які постраждали внаслідок Чорнобильської </w:t>
            </w:r>
            <w:proofErr w:type="spellStart"/>
            <w:r w:rsidRPr="004652AB">
              <w:rPr>
                <w:color w:val="000000"/>
                <w:sz w:val="24"/>
                <w:szCs w:val="24"/>
                <w:lang w:eastAsia="ru-RU"/>
              </w:rPr>
              <w:t>катастрофи”</w:t>
            </w:r>
            <w:proofErr w:type="spellEnd"/>
            <w:r w:rsidRPr="004652AB">
              <w:rPr>
                <w:color w:val="000000"/>
                <w:sz w:val="24"/>
                <w:szCs w:val="24"/>
                <w:lang w:eastAsia="ru-RU"/>
              </w:rPr>
              <w:t>, послуги з лікування не надаються.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2B6C94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C34F09" w:rsidP="00C34F0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та документи подаються заявником або уповноваженою ним особою у паперовій формі особисто 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1038DC" w:rsidRDefault="00B44F5A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1A0DA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A0DAD" w:rsidRDefault="008840CB" w:rsidP="00C34F09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 xml:space="preserve">В порядку черговості </w:t>
            </w:r>
            <w:r w:rsidR="005E0ADD">
              <w:rPr>
                <w:sz w:val="24"/>
                <w:szCs w:val="24"/>
                <w:lang w:eastAsia="uk-UA"/>
              </w:rPr>
              <w:t xml:space="preserve">надання заяв </w:t>
            </w:r>
            <w:r w:rsidRPr="008840CB">
              <w:rPr>
                <w:sz w:val="24"/>
                <w:szCs w:val="24"/>
                <w:lang w:eastAsia="uk-UA"/>
              </w:rPr>
              <w:t>в межах виділених коштів</w:t>
            </w:r>
            <w:r w:rsidR="008F7F18" w:rsidRPr="008F7F18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5E0AD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ADD" w:rsidRDefault="005E0ADD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ADD" w:rsidRPr="00E87995" w:rsidRDefault="005E0AD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ADD" w:rsidRPr="005E0ADD" w:rsidRDefault="005E0ADD" w:rsidP="000C033C">
            <w:pPr>
              <w:pStyle w:val="a3"/>
              <w:spacing w:before="0" w:beforeAutospacing="0" w:after="0" w:afterAutospacing="0"/>
              <w:jc w:val="both"/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 w:rsidRPr="005E0ADD">
              <w:t>1. Неподання документів, необхідних для прийняття рішення;</w:t>
            </w:r>
          </w:p>
          <w:p w:rsidR="005E0ADD" w:rsidRPr="00DD32C0" w:rsidRDefault="005E0ADD" w:rsidP="005E0AD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0ADD">
              <w:t>2. Виявлення недостовірних відомостей у поданих д</w:t>
            </w:r>
            <w:r>
              <w:t>окументах</w:t>
            </w:r>
          </w:p>
        </w:tc>
      </w:tr>
      <w:tr w:rsidR="005E0AD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ADD" w:rsidRDefault="005E0ADD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ADD" w:rsidRPr="001038DC" w:rsidRDefault="005E0AD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ADD" w:rsidRDefault="005E0ADD" w:rsidP="001A0DAD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Отримання санаторно-курортної путівки в органі соціального захисту населення за місцем перебування на обліку.</w:t>
            </w:r>
          </w:p>
        </w:tc>
      </w:tr>
      <w:tr w:rsidR="005E0AD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ADD" w:rsidRDefault="005E0ADD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ADD" w:rsidRPr="001038DC" w:rsidRDefault="005E0AD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ADD" w:rsidRPr="001A0DAD" w:rsidRDefault="005E0ADD" w:rsidP="001A0DAD">
            <w:pPr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8840CB">
              <w:rPr>
                <w:sz w:val="24"/>
                <w:szCs w:val="24"/>
                <w:lang w:eastAsia="uk-UA"/>
              </w:rPr>
              <w:t>Повідомлення про надходження санаторно-курортної путівки із зазначенням часу та місця отримання здійснюється в телефонному режимі, письмово або іншим способом, що не суперечить чинному законодавству.</w:t>
            </w:r>
          </w:p>
        </w:tc>
      </w:tr>
    </w:tbl>
    <w:p w:rsidR="00B44F5A" w:rsidRDefault="00B44F5A" w:rsidP="00B76E86">
      <w:bookmarkStart w:id="8" w:name="n43"/>
      <w:bookmarkEnd w:id="8"/>
    </w:p>
    <w:p w:rsidR="00B44F5A" w:rsidRDefault="00B44F5A" w:rsidP="00B76E86"/>
    <w:p w:rsidR="00B44F5A" w:rsidRDefault="00B44F5A" w:rsidP="00B76E86"/>
    <w:sectPr w:rsidR="00B44F5A" w:rsidSect="0055670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3C" w:rsidRDefault="000C033C" w:rsidP="001957D9">
      <w:r>
        <w:separator/>
      </w:r>
    </w:p>
  </w:endnote>
  <w:endnote w:type="continuationSeparator" w:id="0">
    <w:p w:rsidR="000C033C" w:rsidRDefault="000C033C" w:rsidP="0019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3C" w:rsidRDefault="000C033C" w:rsidP="001957D9">
      <w:r>
        <w:separator/>
      </w:r>
    </w:p>
  </w:footnote>
  <w:footnote w:type="continuationSeparator" w:id="0">
    <w:p w:rsidR="000C033C" w:rsidRDefault="000C033C" w:rsidP="00195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3C" w:rsidRPr="00727CD3" w:rsidRDefault="007C61D0">
    <w:pPr>
      <w:pStyle w:val="a4"/>
      <w:jc w:val="center"/>
      <w:rPr>
        <w:sz w:val="24"/>
        <w:szCs w:val="24"/>
      </w:rPr>
    </w:pPr>
    <w:r w:rsidRPr="00727CD3">
      <w:rPr>
        <w:sz w:val="24"/>
        <w:szCs w:val="24"/>
      </w:rPr>
      <w:fldChar w:fldCharType="begin"/>
    </w:r>
    <w:r w:rsidR="000C033C" w:rsidRPr="00727CD3">
      <w:rPr>
        <w:sz w:val="24"/>
        <w:szCs w:val="24"/>
      </w:rPr>
      <w:instrText>PAGE   \* MERGEFORMAT</w:instrText>
    </w:r>
    <w:r w:rsidRPr="00727CD3">
      <w:rPr>
        <w:sz w:val="24"/>
        <w:szCs w:val="24"/>
      </w:rPr>
      <w:fldChar w:fldCharType="separate"/>
    </w:r>
    <w:r w:rsidR="00F3264F">
      <w:rPr>
        <w:noProof/>
        <w:sz w:val="24"/>
        <w:szCs w:val="24"/>
      </w:rPr>
      <w:t>3</w:t>
    </w:r>
    <w:r w:rsidRPr="00727CD3">
      <w:rPr>
        <w:sz w:val="24"/>
        <w:szCs w:val="24"/>
      </w:rPr>
      <w:fldChar w:fldCharType="end"/>
    </w:r>
  </w:p>
  <w:p w:rsidR="000C033C" w:rsidRDefault="000C03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375"/>
    <w:multiLevelType w:val="hybridMultilevel"/>
    <w:tmpl w:val="106E9E8C"/>
    <w:lvl w:ilvl="0" w:tplc="776CF9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3E54"/>
    <w:multiLevelType w:val="hybridMultilevel"/>
    <w:tmpl w:val="801E64B2"/>
    <w:lvl w:ilvl="0" w:tplc="A8FEC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2C5B"/>
    <w:multiLevelType w:val="hybridMultilevel"/>
    <w:tmpl w:val="307A39A0"/>
    <w:lvl w:ilvl="0" w:tplc="262835AA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3">
    <w:nsid w:val="55B42FE5"/>
    <w:multiLevelType w:val="hybridMultilevel"/>
    <w:tmpl w:val="9280A698"/>
    <w:lvl w:ilvl="0" w:tplc="7ACA1CDC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">
    <w:nsid w:val="55EA45F5"/>
    <w:multiLevelType w:val="hybridMultilevel"/>
    <w:tmpl w:val="5494335C"/>
    <w:lvl w:ilvl="0" w:tplc="BE181A90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>
    <w:nsid w:val="5860206E"/>
    <w:multiLevelType w:val="hybridMultilevel"/>
    <w:tmpl w:val="A46AE39A"/>
    <w:lvl w:ilvl="0" w:tplc="A650C6C8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6900064"/>
    <w:multiLevelType w:val="hybridMultilevel"/>
    <w:tmpl w:val="5BE2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C1130"/>
    <w:multiLevelType w:val="hybridMultilevel"/>
    <w:tmpl w:val="5BE2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933DD"/>
    <w:multiLevelType w:val="hybridMultilevel"/>
    <w:tmpl w:val="12E2AF06"/>
    <w:lvl w:ilvl="0" w:tplc="48F68D4C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HWND" w:val="66360"/>
    <w:docVar w:name="ID" w:val="2149476"/>
    <w:docVar w:name="PRINTPOS" w:val="4"/>
    <w:docVar w:name="PTYPE" w:val="1"/>
    <w:docVar w:name="TYPE" w:val="APPLICATION"/>
  </w:docVars>
  <w:rsids>
    <w:rsidRoot w:val="00CB385A"/>
    <w:rsid w:val="00000614"/>
    <w:rsid w:val="00020092"/>
    <w:rsid w:val="000268B2"/>
    <w:rsid w:val="0006046F"/>
    <w:rsid w:val="00086EE9"/>
    <w:rsid w:val="000A757B"/>
    <w:rsid w:val="000C033C"/>
    <w:rsid w:val="000E7B53"/>
    <w:rsid w:val="000F1F52"/>
    <w:rsid w:val="001038DC"/>
    <w:rsid w:val="00113DC8"/>
    <w:rsid w:val="00120FA6"/>
    <w:rsid w:val="001220EA"/>
    <w:rsid w:val="00140A5B"/>
    <w:rsid w:val="00143F1A"/>
    <w:rsid w:val="00154CC3"/>
    <w:rsid w:val="00180A32"/>
    <w:rsid w:val="0018276B"/>
    <w:rsid w:val="0019513A"/>
    <w:rsid w:val="001957D9"/>
    <w:rsid w:val="001A0DAD"/>
    <w:rsid w:val="001C3693"/>
    <w:rsid w:val="001C5E76"/>
    <w:rsid w:val="001D2AE7"/>
    <w:rsid w:val="001D7126"/>
    <w:rsid w:val="001F4391"/>
    <w:rsid w:val="001F64D2"/>
    <w:rsid w:val="002144A0"/>
    <w:rsid w:val="002343EE"/>
    <w:rsid w:val="002702A3"/>
    <w:rsid w:val="002A146A"/>
    <w:rsid w:val="002A1CCC"/>
    <w:rsid w:val="002B6C94"/>
    <w:rsid w:val="002C7730"/>
    <w:rsid w:val="002E0DEE"/>
    <w:rsid w:val="002F757C"/>
    <w:rsid w:val="00333326"/>
    <w:rsid w:val="0033416C"/>
    <w:rsid w:val="00364D3A"/>
    <w:rsid w:val="003845D0"/>
    <w:rsid w:val="0039446F"/>
    <w:rsid w:val="003A3081"/>
    <w:rsid w:val="003B6098"/>
    <w:rsid w:val="003D7F30"/>
    <w:rsid w:val="003E15C1"/>
    <w:rsid w:val="003F0DC2"/>
    <w:rsid w:val="003F7179"/>
    <w:rsid w:val="00430403"/>
    <w:rsid w:val="00453939"/>
    <w:rsid w:val="00464867"/>
    <w:rsid w:val="004823FC"/>
    <w:rsid w:val="004E3F93"/>
    <w:rsid w:val="004E5BB9"/>
    <w:rsid w:val="004F076D"/>
    <w:rsid w:val="004F6358"/>
    <w:rsid w:val="00505EBD"/>
    <w:rsid w:val="005070DD"/>
    <w:rsid w:val="005163DE"/>
    <w:rsid w:val="005365E5"/>
    <w:rsid w:val="00556700"/>
    <w:rsid w:val="00560555"/>
    <w:rsid w:val="00561DA1"/>
    <w:rsid w:val="00565624"/>
    <w:rsid w:val="00565E2F"/>
    <w:rsid w:val="00571CD9"/>
    <w:rsid w:val="0057497D"/>
    <w:rsid w:val="005A761A"/>
    <w:rsid w:val="005C181F"/>
    <w:rsid w:val="005C4959"/>
    <w:rsid w:val="005C6565"/>
    <w:rsid w:val="005D116A"/>
    <w:rsid w:val="005D1B55"/>
    <w:rsid w:val="005E0ADD"/>
    <w:rsid w:val="00606AE5"/>
    <w:rsid w:val="00632520"/>
    <w:rsid w:val="0063579E"/>
    <w:rsid w:val="006C6C8E"/>
    <w:rsid w:val="006E5F6D"/>
    <w:rsid w:val="0072179E"/>
    <w:rsid w:val="00727CD3"/>
    <w:rsid w:val="007531F9"/>
    <w:rsid w:val="00761091"/>
    <w:rsid w:val="007756F9"/>
    <w:rsid w:val="0078132F"/>
    <w:rsid w:val="00785699"/>
    <w:rsid w:val="00787F23"/>
    <w:rsid w:val="00792C1B"/>
    <w:rsid w:val="00795A02"/>
    <w:rsid w:val="007B0ADA"/>
    <w:rsid w:val="007C60E2"/>
    <w:rsid w:val="007C61D0"/>
    <w:rsid w:val="007D474E"/>
    <w:rsid w:val="00827ABE"/>
    <w:rsid w:val="00855EE5"/>
    <w:rsid w:val="00861D01"/>
    <w:rsid w:val="00863FF4"/>
    <w:rsid w:val="008643C8"/>
    <w:rsid w:val="00881490"/>
    <w:rsid w:val="00881956"/>
    <w:rsid w:val="008840CB"/>
    <w:rsid w:val="00885CAB"/>
    <w:rsid w:val="008965F2"/>
    <w:rsid w:val="008F7F18"/>
    <w:rsid w:val="009332B9"/>
    <w:rsid w:val="009405DC"/>
    <w:rsid w:val="009432AC"/>
    <w:rsid w:val="0096015A"/>
    <w:rsid w:val="009726B1"/>
    <w:rsid w:val="00983BE9"/>
    <w:rsid w:val="00991D79"/>
    <w:rsid w:val="009C6326"/>
    <w:rsid w:val="00A10C7F"/>
    <w:rsid w:val="00A30204"/>
    <w:rsid w:val="00A326FC"/>
    <w:rsid w:val="00A3389A"/>
    <w:rsid w:val="00A37B49"/>
    <w:rsid w:val="00A455A5"/>
    <w:rsid w:val="00A50DE3"/>
    <w:rsid w:val="00A56660"/>
    <w:rsid w:val="00A74F87"/>
    <w:rsid w:val="00A77630"/>
    <w:rsid w:val="00A9769D"/>
    <w:rsid w:val="00AA2143"/>
    <w:rsid w:val="00AA2BAC"/>
    <w:rsid w:val="00AB0207"/>
    <w:rsid w:val="00B23763"/>
    <w:rsid w:val="00B336F7"/>
    <w:rsid w:val="00B403EA"/>
    <w:rsid w:val="00B44F5A"/>
    <w:rsid w:val="00B4667B"/>
    <w:rsid w:val="00B51CE2"/>
    <w:rsid w:val="00B67232"/>
    <w:rsid w:val="00B76E86"/>
    <w:rsid w:val="00B91868"/>
    <w:rsid w:val="00BA76CF"/>
    <w:rsid w:val="00BC144E"/>
    <w:rsid w:val="00C04080"/>
    <w:rsid w:val="00C06DC9"/>
    <w:rsid w:val="00C159E0"/>
    <w:rsid w:val="00C209FA"/>
    <w:rsid w:val="00C34F09"/>
    <w:rsid w:val="00C36EF2"/>
    <w:rsid w:val="00C40F73"/>
    <w:rsid w:val="00C4114B"/>
    <w:rsid w:val="00C4311E"/>
    <w:rsid w:val="00C47640"/>
    <w:rsid w:val="00C6558E"/>
    <w:rsid w:val="00C66E4A"/>
    <w:rsid w:val="00CB385A"/>
    <w:rsid w:val="00CC2EA2"/>
    <w:rsid w:val="00CF4800"/>
    <w:rsid w:val="00D03AFF"/>
    <w:rsid w:val="00D2705E"/>
    <w:rsid w:val="00DA0D01"/>
    <w:rsid w:val="00DA6178"/>
    <w:rsid w:val="00DD0C6C"/>
    <w:rsid w:val="00DD3CAC"/>
    <w:rsid w:val="00DE36FD"/>
    <w:rsid w:val="00DF2562"/>
    <w:rsid w:val="00E1775C"/>
    <w:rsid w:val="00E4408B"/>
    <w:rsid w:val="00E62883"/>
    <w:rsid w:val="00E8432C"/>
    <w:rsid w:val="00E87995"/>
    <w:rsid w:val="00EA4D34"/>
    <w:rsid w:val="00EA5FD4"/>
    <w:rsid w:val="00EB62C7"/>
    <w:rsid w:val="00ED64EC"/>
    <w:rsid w:val="00F141A0"/>
    <w:rsid w:val="00F220B2"/>
    <w:rsid w:val="00F24F34"/>
    <w:rsid w:val="00F3264F"/>
    <w:rsid w:val="00F36D66"/>
    <w:rsid w:val="00F60B2B"/>
    <w:rsid w:val="00F851BA"/>
    <w:rsid w:val="00F94EC9"/>
    <w:rsid w:val="00FE0EB3"/>
    <w:rsid w:val="00FF1CD2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86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6E86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uiPriority w:val="99"/>
    <w:rsid w:val="005C6565"/>
    <w:rPr>
      <w:rFonts w:cs="Times New Roman"/>
    </w:rPr>
  </w:style>
  <w:style w:type="paragraph" w:customStyle="1" w:styleId="rvps14">
    <w:name w:val="rvps14"/>
    <w:basedOn w:val="a"/>
    <w:uiPriority w:val="99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rsid w:val="00DA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A6178"/>
    <w:rPr>
      <w:rFonts w:ascii="Courier New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983BE9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rsid w:val="00983BE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302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020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D2705E"/>
    <w:pPr>
      <w:ind w:left="720"/>
      <w:contextualSpacing/>
    </w:pPr>
  </w:style>
  <w:style w:type="paragraph" w:customStyle="1" w:styleId="Ch6">
    <w:name w:val="Заголовок Додатка (Ch_6 Міністерства)"/>
    <w:basedOn w:val="a"/>
    <w:uiPriority w:val="99"/>
    <w:rsid w:val="0057497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rvps6">
    <w:name w:val="rvps6"/>
    <w:basedOn w:val="a"/>
    <w:uiPriority w:val="99"/>
    <w:rsid w:val="00EB62C7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ac">
    <w:name w:val="Strong"/>
    <w:basedOn w:val="a0"/>
    <w:uiPriority w:val="22"/>
    <w:qFormat/>
    <w:locked/>
    <w:rsid w:val="00827A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96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796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796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680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6759-CF9B-4353-BE63-89786CF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88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ик Олена</dc:creator>
  <cp:keywords/>
  <dc:description/>
  <cp:lastModifiedBy>Windows User</cp:lastModifiedBy>
  <cp:revision>22</cp:revision>
  <cp:lastPrinted>2019-01-24T09:34:00Z</cp:lastPrinted>
  <dcterms:created xsi:type="dcterms:W3CDTF">2019-03-26T11:11:00Z</dcterms:created>
  <dcterms:modified xsi:type="dcterms:W3CDTF">2020-01-21T14:54:00Z</dcterms:modified>
</cp:coreProperties>
</file>